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听力通  2012版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听力通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73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考英语听力通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